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40B9" w14:textId="77777777" w:rsidR="00A67174" w:rsidRPr="00A67174" w:rsidRDefault="00A67174" w:rsidP="006151AB">
      <w:pPr>
        <w:rPr>
          <w:rFonts w:ascii="Times New Roman" w:hAnsi="Times New Roman"/>
          <w:b/>
          <w:sz w:val="28"/>
          <w:szCs w:val="28"/>
        </w:rPr>
      </w:pPr>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7272FFF0"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НКУРСНОЕ ЗАДАНИЕ</w:t>
      </w:r>
    </w:p>
    <w:p w14:paraId="0301C821" w14:textId="58C43621" w:rsid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 xml:space="preserve">ДЛЯ </w:t>
      </w:r>
      <w:r w:rsidR="00A02600">
        <w:rPr>
          <w:rFonts w:ascii="Times New Roman" w:hAnsi="Times New Roman"/>
          <w:bCs/>
          <w:sz w:val="32"/>
          <w:szCs w:val="32"/>
        </w:rPr>
        <w:t>ОТБОРОЧНОГО ЭТАПА РЕГИОНАЛЬНОГО ЧЕМПИОНАТА</w:t>
      </w:r>
    </w:p>
    <w:p w14:paraId="7A5D6554" w14:textId="2BCF8BE4" w:rsidR="00A02600" w:rsidRPr="00F85903" w:rsidRDefault="00A02600" w:rsidP="00F85903">
      <w:pPr>
        <w:spacing w:after="0"/>
        <w:jc w:val="center"/>
        <w:rPr>
          <w:rFonts w:ascii="Times New Roman" w:hAnsi="Times New Roman"/>
          <w:bCs/>
          <w:sz w:val="32"/>
          <w:szCs w:val="32"/>
        </w:rPr>
      </w:pPr>
      <w:r>
        <w:rPr>
          <w:rFonts w:ascii="Times New Roman" w:hAnsi="Times New Roman"/>
          <w:bCs/>
          <w:sz w:val="32"/>
          <w:szCs w:val="32"/>
        </w:rPr>
        <w:t>КЕМЕРОВСКОЙ ОБЛАСТИ</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74EEFFA4"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для основной возрастной категории</w:t>
      </w:r>
    </w:p>
    <w:p w14:paraId="0FD225DA"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16-22 года</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EE2D91"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EE2D91"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EE2D91"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EE2D91"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EE2D91"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14:paraId="23411274" w14:textId="77777777" w:rsidR="00335B2A" w:rsidRDefault="00335B2A" w:rsidP="00335B2A">
      <w:pPr>
        <w:pStyle w:val="a6"/>
      </w:pPr>
    </w:p>
    <w:p w14:paraId="126DC349" w14:textId="49EE660E"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 xml:space="preserve">Конкурсное задание имеет несколько модулей, выполняемых последовательно: модули </w:t>
      </w:r>
      <w:r w:rsidR="00D509B5">
        <w:rPr>
          <w:rFonts w:ascii="Times New Roman" w:eastAsia="Times New Roman" w:hAnsi="Times New Roman"/>
          <w:sz w:val="28"/>
          <w:szCs w:val="28"/>
          <w:lang w:eastAsia="ru-RU" w:bidi="ru-RU"/>
        </w:rPr>
        <w:t>2 (D,E, F)</w:t>
      </w:r>
    </w:p>
    <w:p w14:paraId="17E98484" w14:textId="2D0C8A78"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w:t>
      </w:r>
      <w:r w:rsidR="00D509B5">
        <w:t>1</w:t>
      </w:r>
      <w:r w:rsidRPr="00335B2A">
        <w:t xml:space="preserve"> дней,</w:t>
      </w:r>
      <w:r w:rsidR="00515B75" w:rsidRPr="00515B75">
        <w:t xml:space="preserve"> включая 30 минут на подготовку и 30 минут на уборку рабочего места, </w:t>
      </w:r>
      <w:r w:rsidR="00D509B5">
        <w:t>1</w:t>
      </w:r>
      <w:r w:rsidR="00515B75" w:rsidRPr="00515B75">
        <w:t xml:space="preserve">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023EA33" w14:textId="46862E4C" w:rsidR="00335B2A" w:rsidRPr="00335B2A" w:rsidRDefault="00AD0B7D" w:rsidP="00587306">
      <w:pPr>
        <w:pStyle w:val="af8"/>
        <w:tabs>
          <w:tab w:val="left" w:pos="709"/>
        </w:tabs>
        <w:jc w:val="both"/>
      </w:pPr>
      <w:r>
        <w:tab/>
      </w:r>
      <w:r w:rsidR="00335B2A"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00335B2A"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77777777"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08CDC430" w14:textId="77777777" w:rsidR="00A02600" w:rsidRDefault="00A02600">
      <w:pPr>
        <w:spacing w:after="0" w:line="240" w:lineRule="auto"/>
        <w:rPr>
          <w:rFonts w:ascii="Times New Roman" w:hAnsi="Times New Roman"/>
          <w:sz w:val="28"/>
          <w:szCs w:val="28"/>
        </w:rPr>
      </w:pPr>
      <w:r>
        <w:rPr>
          <w:rFonts w:ascii="Times New Roman" w:hAnsi="Times New Roman"/>
          <w:sz w:val="28"/>
          <w:szCs w:val="28"/>
        </w:rPr>
        <w:br w:type="page"/>
      </w:r>
    </w:p>
    <w:p w14:paraId="1B39C551" w14:textId="285610C3" w:rsidR="00BF6513" w:rsidRDefault="00BF6513" w:rsidP="00CF261F">
      <w:pPr>
        <w:tabs>
          <w:tab w:val="left" w:pos="7245"/>
        </w:tabs>
        <w:spacing w:after="0"/>
        <w:ind w:firstLine="709"/>
        <w:jc w:val="right"/>
        <w:rPr>
          <w:rFonts w:ascii="Times New Roman" w:hAnsi="Times New Roman"/>
          <w:sz w:val="28"/>
          <w:szCs w:val="28"/>
        </w:rPr>
      </w:pPr>
      <w:bookmarkStart w:id="7" w:name="_GoBack"/>
      <w:bookmarkEnd w:id="7"/>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lastRenderedPageBreak/>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lastRenderedPageBreak/>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lastRenderedPageBreak/>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8" w:name="_Toc379539626"/>
      <w:bookmarkStart w:id="9" w:name="_Toc66870135"/>
      <w:r w:rsidRPr="0083696F">
        <w:rPr>
          <w:rStyle w:val="10"/>
          <w:rFonts w:ascii="Times New Roman" w:hAnsi="Times New Roman" w:cs="Times New Roman"/>
          <w:b/>
          <w:bCs/>
          <w:color w:val="auto"/>
        </w:rPr>
        <w:t>Критерии оценки</w:t>
      </w:r>
      <w:bookmarkEnd w:id="8"/>
      <w:r w:rsidR="00B555AD" w:rsidRPr="0083696F">
        <w:rPr>
          <w:rStyle w:val="10"/>
          <w:rFonts w:ascii="Times New Roman" w:hAnsi="Times New Roman" w:cs="Times New Roman"/>
          <w:b/>
          <w:bCs/>
          <w:color w:val="auto"/>
        </w:rPr>
        <w:t>.</w:t>
      </w:r>
      <w:bookmarkEnd w:id="9"/>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62EDE">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62EDE">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62EDE">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62EDE">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62EDE">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62EDE">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62EDE">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62EDE">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62EDE">
            <w:pPr>
              <w:pStyle w:val="TableParagraph"/>
              <w:spacing w:line="313" w:lineRule="exact"/>
              <w:ind w:left="116"/>
              <w:rPr>
                <w:b/>
                <w:sz w:val="28"/>
                <w:lang w:val="ru-RU"/>
              </w:rPr>
            </w:pPr>
            <w:r w:rsidRPr="000C617E">
              <w:rPr>
                <w:b/>
                <w:color w:val="FFFFFF"/>
                <w:sz w:val="28"/>
                <w:lang w:val="ru-RU"/>
              </w:rPr>
              <w:t>Всего</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62EDE">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62EDE">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62EDE">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62EDE">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62EDE">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62EDE">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62EDE">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62EDE">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62EDE">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62EDE">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62EDE">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62EDE">
            <w:pPr>
              <w:pStyle w:val="TableParagraph"/>
              <w:rPr>
                <w:sz w:val="24"/>
                <w:lang w:val="ru-RU"/>
              </w:rPr>
            </w:pPr>
          </w:p>
        </w:tc>
        <w:tc>
          <w:tcPr>
            <w:tcW w:w="1277" w:type="dxa"/>
          </w:tcPr>
          <w:p w14:paraId="3ADCB12E" w14:textId="67A77C33" w:rsidR="00FC7824" w:rsidRPr="000C617E" w:rsidRDefault="00FC7824" w:rsidP="00462EDE">
            <w:pPr>
              <w:pStyle w:val="TableParagraph"/>
              <w:spacing w:line="300" w:lineRule="exact"/>
              <w:ind w:left="116"/>
              <w:rPr>
                <w:b/>
                <w:sz w:val="28"/>
                <w:lang w:val="ru-RU"/>
              </w:rPr>
            </w:pPr>
          </w:p>
        </w:tc>
        <w:tc>
          <w:tcPr>
            <w:tcW w:w="1699" w:type="dxa"/>
          </w:tcPr>
          <w:p w14:paraId="3F85F67F" w14:textId="71EE8D16" w:rsidR="00FC7824" w:rsidRPr="000C617E" w:rsidRDefault="00FC7824" w:rsidP="00462EDE">
            <w:pPr>
              <w:pStyle w:val="TableParagraph"/>
              <w:spacing w:line="300" w:lineRule="exact"/>
              <w:ind w:left="111"/>
              <w:rPr>
                <w:b/>
                <w:sz w:val="28"/>
                <w:lang w:val="ru-RU"/>
              </w:rPr>
            </w:pPr>
          </w:p>
        </w:tc>
        <w:tc>
          <w:tcPr>
            <w:tcW w:w="1138" w:type="dxa"/>
          </w:tcPr>
          <w:p w14:paraId="114E363D" w14:textId="3BDAF89B" w:rsidR="00FC7824" w:rsidRPr="000C617E" w:rsidRDefault="00D509B5" w:rsidP="00462EDE">
            <w:pPr>
              <w:pStyle w:val="TableParagraph"/>
              <w:spacing w:line="300" w:lineRule="exact"/>
              <w:ind w:left="116"/>
              <w:rPr>
                <w:b/>
                <w:sz w:val="28"/>
                <w:lang w:val="ru-RU"/>
              </w:rPr>
            </w:pPr>
            <w:r>
              <w:rPr>
                <w:b/>
                <w:sz w:val="28"/>
                <w:lang w:val="ru-RU"/>
              </w:rPr>
              <w:t>32,2</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0"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0"/>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жареным чипсом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хлебным чипсом</w:t>
            </w:r>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оус берблан</w:t>
            </w:r>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яблочно-базиликовый сорбет</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лёная гранола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0"/>
          <w:footerReference w:type="default" r:id="rId11"/>
          <w:pgSz w:w="11910" w:h="16840"/>
          <w:pgMar w:top="1140" w:right="570" w:bottom="1040" w:left="1694" w:header="283" w:footer="854" w:gutter="0"/>
          <w:cols w:space="720"/>
        </w:sectPr>
      </w:pPr>
    </w:p>
    <w:p w14:paraId="5F628915" w14:textId="77777777" w:rsidR="001C17D0" w:rsidRPr="00D91D3D" w:rsidRDefault="001C17D0" w:rsidP="00D509B5">
      <w:pPr>
        <w:rPr>
          <w:rFonts w:ascii="Times New Roman" w:hAnsi="Times New Roman"/>
          <w:b/>
        </w:rPr>
      </w:pPr>
    </w:p>
    <w:p w14:paraId="19DB871D" w14:textId="711AEDA7" w:rsidR="00B83EB9" w:rsidRDefault="00B83EB9" w:rsidP="00DD199C">
      <w:pPr>
        <w:pStyle w:val="1"/>
        <w:rPr>
          <w:rFonts w:ascii="Times New Roman" w:hAnsi="Times New Roman" w:cs="Times New Roman"/>
        </w:rPr>
      </w:pPr>
      <w:bookmarkStart w:id="11" w:name="_Toc516466296"/>
      <w:bookmarkStart w:id="12"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3" w:name="_Hlk79934412"/>
      <w:r w:rsidRPr="00B83EB9">
        <w:rPr>
          <w:rFonts w:ascii="Times New Roman" w:hAnsi="Times New Roman"/>
          <w:color w:val="auto"/>
          <w:sz w:val="28"/>
        </w:rPr>
        <w:t>Приложение 4.</w:t>
      </w:r>
      <w:bookmarkEnd w:id="13"/>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1"/>
      <w:bookmarkEnd w:id="12"/>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Холодный эмульгированный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1 шт</w:t>
            </w:r>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Горчица дижонская: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Тёплый эмульгированный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3 шт</w:t>
            </w:r>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к лимона: 0,5 шт</w:t>
            </w:r>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4" w:name="_Toc516466297"/>
      <w:bookmarkStart w:id="15" w:name="_Toc24304"/>
    </w:p>
    <w:p w14:paraId="62E3B6B6" w14:textId="3854B6E7" w:rsidR="00C23F75" w:rsidRPr="00DD199C" w:rsidRDefault="00C23F75" w:rsidP="00D509B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bookmarkEnd w:id="14"/>
      <w:bookmarkEnd w:id="15"/>
    </w:p>
    <w:sectPr w:rsidR="00C23F75" w:rsidRPr="00DD199C" w:rsidSect="00A67174">
      <w:headerReference w:type="default" r:id="rId12"/>
      <w:footerReference w:type="default" r:id="rId13"/>
      <w:headerReference w:type="first" r:id="rId14"/>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1EB00" w14:textId="77777777" w:rsidR="00EE2D91" w:rsidRDefault="00EE2D91">
      <w:r>
        <w:separator/>
      </w:r>
    </w:p>
  </w:endnote>
  <w:endnote w:type="continuationSeparator" w:id="0">
    <w:p w14:paraId="49AD6305" w14:textId="77777777" w:rsidR="00EE2D91" w:rsidRDefault="00EE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E66DFA" w:rsidRPr="00832EBB" w14:paraId="4A60198E" w14:textId="77777777" w:rsidTr="00462EDE">
      <w:trPr>
        <w:trHeight w:hRule="exact" w:val="115"/>
        <w:jc w:val="center"/>
      </w:trPr>
      <w:tc>
        <w:tcPr>
          <w:tcW w:w="6358" w:type="dxa"/>
          <w:shd w:val="clear" w:color="auto" w:fill="C00000"/>
          <w:tcMar>
            <w:top w:w="0" w:type="dxa"/>
            <w:bottom w:w="0" w:type="dxa"/>
          </w:tcMar>
        </w:tcPr>
        <w:p w14:paraId="5F603E4E" w14:textId="77777777" w:rsidR="00E66DFA" w:rsidRPr="00832EBB" w:rsidRDefault="00E66DFA"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E66DFA" w:rsidRPr="00832EBB" w:rsidRDefault="00E66DFA" w:rsidP="00E66DFA">
          <w:pPr>
            <w:pStyle w:val="a9"/>
            <w:tabs>
              <w:tab w:val="clear" w:pos="4677"/>
              <w:tab w:val="clear" w:pos="9355"/>
            </w:tabs>
            <w:jc w:val="right"/>
            <w:rPr>
              <w:caps/>
              <w:sz w:val="18"/>
            </w:rPr>
          </w:pPr>
        </w:p>
      </w:tc>
    </w:tr>
    <w:tr w:rsidR="00E66DFA" w:rsidRPr="00832EBB" w14:paraId="1C20AEE3" w14:textId="77777777" w:rsidTr="00462EDE">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3C127BD" w14:textId="77777777" w:rsidR="00E66DFA" w:rsidRPr="009955F8" w:rsidRDefault="00E66DFA" w:rsidP="00E66DFA">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tc>
        <w:tcPr>
          <w:tcW w:w="3935" w:type="dxa"/>
          <w:shd w:val="clear" w:color="auto" w:fill="auto"/>
          <w:vAlign w:val="center"/>
        </w:tcPr>
        <w:p w14:paraId="041E5E9F" w14:textId="1B2AAA2B" w:rsidR="00E66DFA" w:rsidRPr="00832EBB" w:rsidRDefault="00E66DFA"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A02600">
            <w:rPr>
              <w:caps/>
              <w:noProof/>
              <w:sz w:val="18"/>
              <w:szCs w:val="18"/>
            </w:rPr>
            <w:t>7</w:t>
          </w:r>
          <w:r w:rsidRPr="00832EBB">
            <w:rPr>
              <w:caps/>
              <w:sz w:val="18"/>
              <w:szCs w:val="18"/>
            </w:rPr>
            <w:fldChar w:fldCharType="end"/>
          </w:r>
        </w:p>
      </w:tc>
    </w:tr>
  </w:tbl>
  <w:p w14:paraId="4DBDA02F" w14:textId="4CA7CAC4" w:rsidR="00515B75" w:rsidRDefault="00515B75">
    <w:pPr>
      <w:pStyle w:val="af8"/>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515B75"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515B75" w:rsidRPr="00832EBB" w:rsidRDefault="00515B75"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515B75" w:rsidRPr="00832EBB" w:rsidRDefault="00515B75" w:rsidP="004E2A66">
          <w:pPr>
            <w:pStyle w:val="a9"/>
            <w:tabs>
              <w:tab w:val="clear" w:pos="4677"/>
              <w:tab w:val="clear" w:pos="9355"/>
            </w:tabs>
            <w:jc w:val="right"/>
            <w:rPr>
              <w:caps/>
              <w:sz w:val="18"/>
            </w:rPr>
          </w:pPr>
        </w:p>
      </w:tc>
    </w:tr>
    <w:tr w:rsidR="00515B75" w:rsidRPr="00832EBB" w14:paraId="17AD67AB" w14:textId="77777777" w:rsidTr="004E2A66">
      <w:trPr>
        <w:jc w:val="center"/>
      </w:trPr>
      <w:bookmarkStart w:id="16"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1EFC03A2" w14:textId="77777777" w:rsidR="00515B75" w:rsidRPr="009955F8" w:rsidRDefault="00515B75" w:rsidP="00945F0D">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bookmarkEnd w:id="16" w:displacedByCustomXml="prev"/>
      <w:tc>
        <w:tcPr>
          <w:tcW w:w="3935" w:type="dxa"/>
          <w:shd w:val="clear" w:color="auto" w:fill="auto"/>
          <w:vAlign w:val="center"/>
        </w:tcPr>
        <w:p w14:paraId="45242BB4" w14:textId="742C509B" w:rsidR="00515B75" w:rsidRPr="00832EBB" w:rsidRDefault="00515B75"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D509B5">
            <w:rPr>
              <w:caps/>
              <w:noProof/>
              <w:sz w:val="18"/>
              <w:szCs w:val="18"/>
            </w:rPr>
            <w:t>12</w:t>
          </w:r>
          <w:r w:rsidRPr="00832EBB">
            <w:rPr>
              <w:caps/>
              <w:sz w:val="18"/>
              <w:szCs w:val="18"/>
            </w:rPr>
            <w:fldChar w:fldCharType="end"/>
          </w:r>
        </w:p>
      </w:tc>
    </w:tr>
  </w:tbl>
  <w:p w14:paraId="726EC556" w14:textId="77777777" w:rsidR="00515B75" w:rsidRDefault="00515B7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06F9" w14:textId="77777777" w:rsidR="00EE2D91" w:rsidRDefault="00EE2D91">
      <w:r>
        <w:separator/>
      </w:r>
    </w:p>
  </w:footnote>
  <w:footnote w:type="continuationSeparator" w:id="0">
    <w:p w14:paraId="269EB519" w14:textId="77777777" w:rsidR="00EE2D91" w:rsidRDefault="00EE2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6009" w14:textId="77777777" w:rsidR="00515B75" w:rsidRDefault="00515B75">
    <w:pPr>
      <w:pStyle w:val="af8"/>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C9B1" w14:textId="02C4ACB2" w:rsidR="00515B75" w:rsidRDefault="00515B7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6229" w14:textId="33DD7329" w:rsidR="00515B75" w:rsidRDefault="00515B75" w:rsidP="00A67174">
    <w:pPr>
      <w:pStyle w:val="a9"/>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15:restartNumberingAfterBreak="0">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0778D"/>
    <w:rsid w:val="00025F09"/>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C17D0"/>
    <w:rsid w:val="001C762A"/>
    <w:rsid w:val="001E17D7"/>
    <w:rsid w:val="001E2B77"/>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B0559"/>
    <w:rsid w:val="002B1D26"/>
    <w:rsid w:val="002C1E51"/>
    <w:rsid w:val="002D0397"/>
    <w:rsid w:val="002D0BA4"/>
    <w:rsid w:val="002D470C"/>
    <w:rsid w:val="002E1914"/>
    <w:rsid w:val="0030168F"/>
    <w:rsid w:val="00335B2A"/>
    <w:rsid w:val="0035067A"/>
    <w:rsid w:val="00350BEF"/>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E0F04"/>
    <w:rsid w:val="004E2A66"/>
    <w:rsid w:val="004E38DC"/>
    <w:rsid w:val="004E4D4E"/>
    <w:rsid w:val="004F6E4D"/>
    <w:rsid w:val="00512F3C"/>
    <w:rsid w:val="00515B75"/>
    <w:rsid w:val="005204AB"/>
    <w:rsid w:val="00523C41"/>
    <w:rsid w:val="00524F6C"/>
    <w:rsid w:val="0052736E"/>
    <w:rsid w:val="005430BC"/>
    <w:rsid w:val="005633F5"/>
    <w:rsid w:val="00571A57"/>
    <w:rsid w:val="0057283F"/>
    <w:rsid w:val="0057423F"/>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5273"/>
    <w:rsid w:val="006C5C44"/>
    <w:rsid w:val="006E1059"/>
    <w:rsid w:val="006F2060"/>
    <w:rsid w:val="00701100"/>
    <w:rsid w:val="00721023"/>
    <w:rsid w:val="00740FE5"/>
    <w:rsid w:val="00747919"/>
    <w:rsid w:val="00752EB2"/>
    <w:rsid w:val="0075575E"/>
    <w:rsid w:val="007557F6"/>
    <w:rsid w:val="0076062C"/>
    <w:rsid w:val="00772CB1"/>
    <w:rsid w:val="00780FA1"/>
    <w:rsid w:val="007A3C8E"/>
    <w:rsid w:val="007B2E66"/>
    <w:rsid w:val="007B33D5"/>
    <w:rsid w:val="007B5D92"/>
    <w:rsid w:val="007B7F02"/>
    <w:rsid w:val="007C0128"/>
    <w:rsid w:val="007C2CE2"/>
    <w:rsid w:val="007C4015"/>
    <w:rsid w:val="007E4D24"/>
    <w:rsid w:val="007E73A4"/>
    <w:rsid w:val="00806A60"/>
    <w:rsid w:val="0081178A"/>
    <w:rsid w:val="00816CAF"/>
    <w:rsid w:val="0082021A"/>
    <w:rsid w:val="008235B2"/>
    <w:rsid w:val="00834696"/>
    <w:rsid w:val="0083696F"/>
    <w:rsid w:val="00842990"/>
    <w:rsid w:val="0087268F"/>
    <w:rsid w:val="00872FAF"/>
    <w:rsid w:val="00876439"/>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36460"/>
    <w:rsid w:val="00945F0D"/>
    <w:rsid w:val="00970868"/>
    <w:rsid w:val="00982282"/>
    <w:rsid w:val="00991922"/>
    <w:rsid w:val="009A3DF0"/>
    <w:rsid w:val="009A4656"/>
    <w:rsid w:val="009D2126"/>
    <w:rsid w:val="009F008A"/>
    <w:rsid w:val="009F6F7F"/>
    <w:rsid w:val="00A02600"/>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09B5"/>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96FD1"/>
    <w:rsid w:val="00EA7486"/>
    <w:rsid w:val="00EB2887"/>
    <w:rsid w:val="00EC210B"/>
    <w:rsid w:val="00EC2687"/>
    <w:rsid w:val="00EC7E5E"/>
    <w:rsid w:val="00ED2AC8"/>
    <w:rsid w:val="00ED7929"/>
    <w:rsid w:val="00EE010E"/>
    <w:rsid w:val="00EE2D91"/>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D590E"/>
  <w15:docId w15:val="{ADB8CE71-5C4E-4B0A-98DA-6C52DF4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96F3B-948C-44B3-929F-F21577AB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user</cp:lastModifiedBy>
  <cp:revision>63</cp:revision>
  <cp:lastPrinted>2016-05-24T09:08:00Z</cp:lastPrinted>
  <dcterms:created xsi:type="dcterms:W3CDTF">2016-05-23T05:41:00Z</dcterms:created>
  <dcterms:modified xsi:type="dcterms:W3CDTF">2021-11-02T05:42:00Z</dcterms:modified>
</cp:coreProperties>
</file>